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298B85A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6893F84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FA922C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66A8C5D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73BBED1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0B82F5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3A1BA12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5101D7B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4EBD681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ze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, 54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534E0CD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744EBA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0B52647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2E4780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41DC8B3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20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0761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